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C82720F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F361F2" w:rsidRPr="002C1A1A">
        <w:rPr>
          <w:rFonts w:ascii="GHEA Grapalat" w:hAnsi="GHEA Grapalat"/>
          <w:b w:val="0"/>
          <w:sz w:val="22"/>
          <w:szCs w:val="22"/>
          <w:lang w:val="af-ZA"/>
        </w:rPr>
        <w:t>ԵՔ-ԳՀ</w:t>
      </w:r>
      <w:r w:rsidR="00F361F2" w:rsidRPr="002C1A1A">
        <w:rPr>
          <w:rFonts w:ascii="GHEA Grapalat" w:hAnsi="GHEA Grapalat"/>
          <w:b w:val="0"/>
          <w:sz w:val="22"/>
          <w:szCs w:val="22"/>
          <w:lang w:val="hy-AM"/>
        </w:rPr>
        <w:t>Ծ</w:t>
      </w:r>
      <w:r w:rsidR="00F361F2" w:rsidRPr="002C1A1A">
        <w:rPr>
          <w:rFonts w:ascii="GHEA Grapalat" w:hAnsi="GHEA Grapalat"/>
          <w:b w:val="0"/>
          <w:sz w:val="22"/>
          <w:szCs w:val="22"/>
          <w:lang w:val="af-ZA"/>
        </w:rPr>
        <w:t>ՁԲ-</w:t>
      </w:r>
      <w:r w:rsidR="00E82ACB">
        <w:rPr>
          <w:rFonts w:ascii="GHEA Grapalat" w:hAnsi="GHEA Grapalat"/>
          <w:b w:val="0"/>
          <w:sz w:val="22"/>
          <w:szCs w:val="22"/>
          <w:lang w:val="af-ZA"/>
        </w:rPr>
        <w:t>26/8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7F16CD1" w:rsidR="00A2436C" w:rsidRPr="00F361F2" w:rsidRDefault="00A2436C" w:rsidP="00A2436C">
      <w:pPr>
        <w:spacing w:after="24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F361F2">
        <w:rPr>
          <w:rFonts w:ascii="GHEA Grapalat" w:hAnsi="GHEA Grapalat" w:cs="Sylfaen"/>
          <w:bCs/>
          <w:sz w:val="20"/>
          <w:lang w:val="af-ZA"/>
        </w:rPr>
        <w:t>և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ներկայացնում է 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«</w:t>
      </w:r>
      <w:bookmarkStart w:id="0" w:name="_Hlk124758131"/>
      <w:r w:rsidR="00F361F2" w:rsidRPr="00F361F2">
        <w:rPr>
          <w:rFonts w:ascii="GHEA Grapalat" w:hAnsi="GHEA Grapalat" w:cs="Sylfaen"/>
          <w:bCs/>
          <w:sz w:val="20"/>
          <w:lang w:val="af-ZA"/>
        </w:rPr>
        <w:t>ԵՔ-ԳՀԾՁԲ-</w:t>
      </w:r>
      <w:bookmarkEnd w:id="0"/>
      <w:r w:rsidR="00E82ACB">
        <w:rPr>
          <w:rFonts w:ascii="GHEA Grapalat" w:hAnsi="GHEA Grapalat" w:cs="Sylfaen"/>
          <w:bCs/>
          <w:sz w:val="20"/>
          <w:lang w:val="af-ZA"/>
        </w:rPr>
        <w:t>26/80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»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ծածկագրով պայմանագիր կնքելու որոշման մասին համառոտ տեղեկատվությունը։</w:t>
      </w:r>
    </w:p>
    <w:p w14:paraId="68982BBE" w14:textId="5A26E862" w:rsidR="00A2436C" w:rsidRPr="00F361F2" w:rsidRDefault="00A2436C" w:rsidP="00A2436C">
      <w:pPr>
        <w:spacing w:after="24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 xml:space="preserve">Գնահատող հանձնաժողովի </w:t>
      </w:r>
      <w:r w:rsidR="00D7095D">
        <w:rPr>
          <w:rFonts w:ascii="GHEA Grapalat" w:hAnsi="GHEA Grapalat" w:cs="Sylfaen"/>
          <w:bCs/>
          <w:sz w:val="20"/>
          <w:lang w:val="af-ZA"/>
        </w:rPr>
        <w:t>2</w:t>
      </w:r>
      <w:r w:rsidR="00E82ACB">
        <w:rPr>
          <w:rFonts w:ascii="GHEA Grapalat" w:hAnsi="GHEA Grapalat" w:cs="Sylfaen"/>
          <w:bCs/>
          <w:sz w:val="20"/>
          <w:lang w:val="af-ZA"/>
        </w:rPr>
        <w:t>6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>.</w:t>
      </w:r>
      <w:r w:rsidR="00B26A18">
        <w:rPr>
          <w:rFonts w:ascii="GHEA Grapalat" w:hAnsi="GHEA Grapalat" w:cs="Sylfaen"/>
          <w:bCs/>
          <w:sz w:val="20"/>
          <w:lang w:val="af-ZA"/>
        </w:rPr>
        <w:t>0</w:t>
      </w:r>
      <w:r w:rsidR="00D7095D">
        <w:rPr>
          <w:rFonts w:ascii="GHEA Grapalat" w:hAnsi="GHEA Grapalat" w:cs="Sylfaen"/>
          <w:bCs/>
          <w:sz w:val="20"/>
          <w:lang w:val="af-ZA"/>
        </w:rPr>
        <w:t>3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>.202</w:t>
      </w:r>
      <w:r w:rsidR="00B26A18">
        <w:rPr>
          <w:rFonts w:ascii="GHEA Grapalat" w:hAnsi="GHEA Grapalat" w:cs="Sylfaen"/>
          <w:bCs/>
          <w:sz w:val="20"/>
          <w:lang w:val="af-ZA"/>
        </w:rPr>
        <w:t>6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 xml:space="preserve"> թ</w:t>
      </w:r>
      <w:r w:rsidRPr="00F361F2">
        <w:rPr>
          <w:rFonts w:ascii="GHEA Grapalat" w:hAnsi="GHEA Grapalat" w:cs="Sylfaen"/>
          <w:bCs/>
          <w:sz w:val="20"/>
          <w:lang w:val="af-ZA"/>
        </w:rPr>
        <w:t>-ի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F361F2">
        <w:rPr>
          <w:rFonts w:ascii="GHEA Grapalat" w:hAnsi="GHEA Grapalat" w:cs="Sylfaen"/>
          <w:bCs/>
          <w:sz w:val="20"/>
          <w:lang w:val="af-ZA"/>
        </w:rPr>
        <w:t>4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>-րդ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F361F2" w:rsidRDefault="002F3F68" w:rsidP="002F3F68">
      <w:pPr>
        <w:widowControl w:val="0"/>
        <w:jc w:val="center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ОБЪЯВЛЕНИЕ</w:t>
      </w:r>
    </w:p>
    <w:p w14:paraId="2AFF55A5" w14:textId="77777777" w:rsidR="002F3F68" w:rsidRPr="00F361F2" w:rsidRDefault="002F3F68" w:rsidP="002F3F68">
      <w:pPr>
        <w:widowControl w:val="0"/>
        <w:jc w:val="center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о решении заключения договора</w:t>
      </w:r>
    </w:p>
    <w:p w14:paraId="20855B28" w14:textId="093FF528" w:rsidR="002F3F68" w:rsidRPr="00F361F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bCs/>
          <w:sz w:val="20"/>
          <w:lang w:val="af-ZA"/>
        </w:rPr>
      </w:pPr>
      <w:r w:rsidRPr="00F361F2">
        <w:rPr>
          <w:rFonts w:ascii="GHEA Grapalat" w:hAnsi="GHEA Grapalat" w:cs="Sylfaen"/>
          <w:b w:val="0"/>
          <w:bCs/>
          <w:sz w:val="20"/>
          <w:lang w:val="af-ZA"/>
        </w:rPr>
        <w:t xml:space="preserve">Код процедуры </w:t>
      </w:r>
      <w:r w:rsidR="00F361F2" w:rsidRPr="00F361F2">
        <w:rPr>
          <w:rFonts w:ascii="GHEA Grapalat" w:hAnsi="GHEA Grapalat" w:cs="Sylfaen"/>
          <w:b w:val="0"/>
          <w:bCs/>
          <w:sz w:val="20"/>
          <w:lang w:val="af-ZA"/>
        </w:rPr>
        <w:t>«EQ-GHTsDzB-</w:t>
      </w:r>
      <w:r w:rsidR="00E82ACB">
        <w:rPr>
          <w:rFonts w:ascii="GHEA Grapalat" w:hAnsi="GHEA Grapalat" w:cs="Sylfaen"/>
          <w:b w:val="0"/>
          <w:bCs/>
          <w:sz w:val="20"/>
          <w:lang w:val="af-ZA"/>
        </w:rPr>
        <w:t>26/80</w:t>
      </w:r>
      <w:r w:rsidR="00F361F2" w:rsidRPr="00F361F2">
        <w:rPr>
          <w:rFonts w:ascii="GHEA Grapalat" w:hAnsi="GHEA Grapalat" w:cs="Sylfaen"/>
          <w:b w:val="0"/>
          <w:bCs/>
          <w:sz w:val="20"/>
          <w:lang w:val="af-ZA"/>
        </w:rPr>
        <w:t>»</w:t>
      </w:r>
    </w:p>
    <w:p w14:paraId="3706DA8F" w14:textId="77777777" w:rsidR="002F3F68" w:rsidRPr="00F361F2" w:rsidRDefault="002F3F68" w:rsidP="002F3F68">
      <w:pPr>
        <w:widowControl w:val="0"/>
        <w:jc w:val="both"/>
        <w:rPr>
          <w:rFonts w:ascii="GHEA Grapalat" w:hAnsi="GHEA Grapalat" w:cs="Sylfaen"/>
          <w:bCs/>
          <w:sz w:val="20"/>
          <w:lang w:val="af-ZA"/>
        </w:rPr>
      </w:pPr>
    </w:p>
    <w:p w14:paraId="1CFB6F4D" w14:textId="7D08C925" w:rsidR="002F3F68" w:rsidRPr="00F361F2" w:rsidRDefault="002F3F68" w:rsidP="002F3F68">
      <w:pPr>
        <w:widowControl w:val="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Мэрия г.</w:t>
      </w:r>
      <w:r w:rsidR="00743B91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Ереван ниже представляет информацию о решении заключения договора в результате процедуры закупки под кодом 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«EQ-GHTsDzB-</w:t>
      </w:r>
      <w:r w:rsidR="00E82ACB">
        <w:rPr>
          <w:rFonts w:ascii="GHEA Grapalat" w:hAnsi="GHEA Grapalat" w:cs="Sylfaen"/>
          <w:bCs/>
          <w:sz w:val="20"/>
          <w:lang w:val="af-ZA"/>
        </w:rPr>
        <w:t>26/80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»</w:t>
      </w:r>
      <w:r w:rsidRPr="00F361F2">
        <w:rPr>
          <w:rFonts w:ascii="GHEA Grapalat" w:hAnsi="GHEA Grapalat" w:cs="Sylfaen"/>
          <w:bCs/>
          <w:sz w:val="20"/>
          <w:lang w:val="af-ZA"/>
        </w:rPr>
        <w:t>, организованной с целью приобретения для своих нужд:</w:t>
      </w:r>
    </w:p>
    <w:p w14:paraId="74E99E28" w14:textId="7E8B4CF9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 xml:space="preserve">Решением Оценочной комиссии № </w:t>
      </w:r>
      <w:r w:rsidR="00082C58">
        <w:rPr>
          <w:rFonts w:ascii="GHEA Grapalat" w:hAnsi="GHEA Grapalat" w:cs="Sylfaen"/>
          <w:bCs/>
          <w:sz w:val="20"/>
          <w:lang w:val="ru-RU"/>
        </w:rPr>
        <w:t>4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от</w:t>
      </w:r>
      <w:r w:rsidR="00655CAD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7095D">
        <w:rPr>
          <w:rFonts w:ascii="GHEA Grapalat" w:hAnsi="GHEA Grapalat" w:cs="Sylfaen"/>
          <w:bCs/>
          <w:sz w:val="20"/>
          <w:lang w:val="af-ZA"/>
        </w:rPr>
        <w:t>2</w:t>
      </w:r>
      <w:r w:rsidR="00E82ACB">
        <w:rPr>
          <w:rFonts w:ascii="GHEA Grapalat" w:hAnsi="GHEA Grapalat" w:cs="Sylfaen"/>
          <w:bCs/>
          <w:sz w:val="20"/>
          <w:lang w:val="af-ZA"/>
        </w:rPr>
        <w:t>6</w:t>
      </w:r>
      <w:r w:rsidR="00A16C5E" w:rsidRPr="00F361F2">
        <w:rPr>
          <w:rFonts w:ascii="GHEA Grapalat" w:hAnsi="GHEA Grapalat" w:cs="Sylfaen"/>
          <w:bCs/>
          <w:sz w:val="20"/>
          <w:lang w:val="af-ZA"/>
        </w:rPr>
        <w:t>.</w:t>
      </w:r>
      <w:r w:rsidR="00B26A18">
        <w:rPr>
          <w:rFonts w:ascii="GHEA Grapalat" w:hAnsi="GHEA Grapalat" w:cs="Sylfaen"/>
          <w:bCs/>
          <w:sz w:val="20"/>
          <w:lang w:val="af-ZA"/>
        </w:rPr>
        <w:t>0</w:t>
      </w:r>
      <w:r w:rsidR="00D7095D">
        <w:rPr>
          <w:rFonts w:ascii="GHEA Grapalat" w:hAnsi="GHEA Grapalat" w:cs="Sylfaen"/>
          <w:bCs/>
          <w:sz w:val="20"/>
          <w:lang w:val="af-ZA"/>
        </w:rPr>
        <w:t>3</w:t>
      </w:r>
      <w:r w:rsidR="00A16C5E" w:rsidRPr="00F361F2">
        <w:rPr>
          <w:rFonts w:ascii="GHEA Grapalat" w:hAnsi="GHEA Grapalat" w:cs="Sylfaen"/>
          <w:bCs/>
          <w:sz w:val="20"/>
          <w:lang w:val="af-ZA"/>
        </w:rPr>
        <w:t>.202</w:t>
      </w:r>
      <w:r w:rsidR="00B26A18">
        <w:rPr>
          <w:rFonts w:ascii="GHEA Grapalat" w:hAnsi="GHEA Grapalat" w:cs="Sylfaen"/>
          <w:bCs/>
          <w:sz w:val="20"/>
          <w:lang w:val="af-ZA"/>
        </w:rPr>
        <w:t>6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года утверждены результат оцен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>о</w:t>
      </w:r>
      <w:r w:rsidRPr="00F361F2">
        <w:rPr>
          <w:rFonts w:ascii="GHEA Grapalat" w:hAnsi="GHEA Grapalat" w:cs="Sylfaen"/>
          <w:bCs/>
          <w:sz w:val="20"/>
          <w:lang w:val="af-ZA"/>
        </w:rPr>
        <w:t>к соответствия поданных всеми участникам процедуры</w:t>
      </w:r>
      <w:r w:rsidRPr="00F361F2">
        <w:rPr>
          <w:rFonts w:ascii="GHEA Grapalat" w:hAnsi="GHEA Grapalat"/>
          <w:bCs/>
          <w:sz w:val="20"/>
          <w:lang w:val="ru-RU"/>
        </w:rPr>
        <w:t xml:space="preserve"> заявок требованиям</w:t>
      </w:r>
      <w:r w:rsidRPr="00C130BC">
        <w:rPr>
          <w:rFonts w:ascii="GHEA Grapalat" w:hAnsi="GHEA Grapalat"/>
          <w:sz w:val="20"/>
          <w:lang w:val="ru-RU"/>
        </w:rPr>
        <w:t xml:space="preserve">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F9E6D80" w14:textId="77777777" w:rsidR="00E82ACB" w:rsidRPr="00E82ACB" w:rsidRDefault="00E82ACB" w:rsidP="00E82ACB">
      <w:pPr>
        <w:rPr>
          <w:rFonts w:ascii="GHEA Grapalat" w:hAnsi="GHEA Grapalat" w:cs="Sylfaen"/>
          <w:bCs/>
          <w:sz w:val="20"/>
          <w:lang w:val="af-ZA"/>
        </w:rPr>
      </w:pPr>
      <w:r w:rsidRPr="00E82ACB">
        <w:rPr>
          <w:rFonts w:ascii="GHEA Grapalat" w:hAnsi="GHEA Grapalat" w:cs="Sylfaen"/>
          <w:bCs/>
          <w:sz w:val="20"/>
          <w:lang w:val="af-ZA"/>
        </w:rPr>
        <w:t>Երևան քաղաքի վթարային շենքերի և շինությունների հետազոտման ծառայություններ</w:t>
      </w:r>
    </w:p>
    <w:p w14:paraId="44C3B877" w14:textId="4BDB8038" w:rsidR="004E41C7" w:rsidRPr="00C628A0" w:rsidRDefault="00E82ACB" w:rsidP="00E82ACB">
      <w:pPr>
        <w:rPr>
          <w:rFonts w:ascii="GHEA Grapalat" w:hAnsi="GHEA Grapalat" w:cs="Sylfaen"/>
          <w:bCs/>
          <w:sz w:val="20"/>
          <w:lang w:val="af-ZA"/>
        </w:rPr>
      </w:pPr>
      <w:r w:rsidRPr="00E82ACB">
        <w:rPr>
          <w:rFonts w:ascii="GHEA Grapalat" w:hAnsi="GHEA Grapalat" w:cs="Sylfaen"/>
          <w:bCs/>
          <w:sz w:val="20"/>
          <w:lang w:val="af-ZA"/>
        </w:rPr>
        <w:t>приобретениe услуги по исследованию технического состояния аварийных зданий и сооружений в г. 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E82ACB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82ACB" w:rsidRPr="00030F48" w14:paraId="27592016" w14:textId="77777777" w:rsidTr="00747621">
        <w:trPr>
          <w:trHeight w:val="555"/>
          <w:jc w:val="center"/>
        </w:trPr>
        <w:tc>
          <w:tcPr>
            <w:tcW w:w="598" w:type="dxa"/>
            <w:vAlign w:val="center"/>
          </w:tcPr>
          <w:p w14:paraId="23826422" w14:textId="3B4A6233" w:rsidR="00E82ACB" w:rsidRPr="00B26A18" w:rsidRDefault="00E82ACB" w:rsidP="00E82A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37" w:type="dxa"/>
            <w:vAlign w:val="center"/>
          </w:tcPr>
          <w:p w14:paraId="2A491EC2" w14:textId="77777777" w:rsidR="00E82ACB" w:rsidRPr="00E82ACB" w:rsidRDefault="00E82ACB" w:rsidP="00E82ACB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hy-AM"/>
              </w:rPr>
              <w:t>«ՍԵՅՍՄՇԻՆ» ՍՊԸ</w:t>
            </w:r>
          </w:p>
          <w:p w14:paraId="5C483751" w14:textId="522DC3EE" w:rsidR="00E82ACB" w:rsidRPr="00E82ACB" w:rsidRDefault="00E82ACB" w:rsidP="00E82ACB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ru-RU"/>
              </w:rPr>
              <w:t>ООО «СЕЙСМШИН»</w:t>
            </w:r>
          </w:p>
        </w:tc>
        <w:tc>
          <w:tcPr>
            <w:tcW w:w="2160" w:type="dxa"/>
            <w:vAlign w:val="center"/>
          </w:tcPr>
          <w:p w14:paraId="597F0124" w14:textId="297EB625" w:rsidR="00E82ACB" w:rsidRDefault="00E82ACB" w:rsidP="00E82A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785BBB02" w14:textId="77777777" w:rsidR="00E82ACB" w:rsidRPr="00C91273" w:rsidRDefault="00E82ACB" w:rsidP="00E82A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222425F" w14:textId="77777777" w:rsidR="00E82ACB" w:rsidRPr="005C5DED" w:rsidRDefault="00E82ACB" w:rsidP="00E82ACB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82ACB" w:rsidRPr="00030F48" w14:paraId="644EC8A8" w14:textId="77777777" w:rsidTr="00747621">
        <w:trPr>
          <w:trHeight w:val="555"/>
          <w:jc w:val="center"/>
        </w:trPr>
        <w:tc>
          <w:tcPr>
            <w:tcW w:w="598" w:type="dxa"/>
            <w:vAlign w:val="center"/>
          </w:tcPr>
          <w:p w14:paraId="602EEF80" w14:textId="2FA61632" w:rsidR="00E82ACB" w:rsidRPr="00B26A18" w:rsidRDefault="00E82ACB" w:rsidP="00E82A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vAlign w:val="center"/>
          </w:tcPr>
          <w:p w14:paraId="40C257EE" w14:textId="77777777" w:rsidR="00E82ACB" w:rsidRPr="00E82ACB" w:rsidRDefault="00E82ACB" w:rsidP="00E82ACB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hy-AM"/>
              </w:rPr>
              <w:t>«Սեյսմանախագիծ» ՍՊԸ</w:t>
            </w:r>
          </w:p>
          <w:p w14:paraId="03A6F51E" w14:textId="7AB41076" w:rsidR="00E82ACB" w:rsidRPr="00E82ACB" w:rsidRDefault="00E82ACB" w:rsidP="00E82ACB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ru-RU"/>
              </w:rPr>
              <w:t>ООО «Сейсманахагиц»</w:t>
            </w:r>
          </w:p>
        </w:tc>
        <w:tc>
          <w:tcPr>
            <w:tcW w:w="2160" w:type="dxa"/>
            <w:vAlign w:val="center"/>
          </w:tcPr>
          <w:p w14:paraId="37163DCA" w14:textId="4153E0CA" w:rsidR="00E82ACB" w:rsidRDefault="00E82ACB" w:rsidP="00E82A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6B4D4991" w14:textId="77777777" w:rsidR="00E82ACB" w:rsidRPr="00C91273" w:rsidRDefault="00E82ACB" w:rsidP="00E82A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F0C420E" w14:textId="77777777" w:rsidR="00E82ACB" w:rsidRPr="005C5DED" w:rsidRDefault="00E82ACB" w:rsidP="00E82ACB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E82ACB" w14:paraId="21363F52" w14:textId="77777777" w:rsidTr="00CC02C5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vAlign w:val="center"/>
          </w:tcPr>
          <w:p w14:paraId="1D8CEC1C" w14:textId="77777777" w:rsidR="00D7095D" w:rsidRPr="00E82ACB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</w:pPr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Ընդհանուր</w:t>
            </w: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գինը</w:t>
            </w:r>
          </w:p>
          <w:p w14:paraId="2B38719E" w14:textId="77777777" w:rsidR="004E41C7" w:rsidRPr="00E82ACB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</w:pP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>/</w:t>
            </w:r>
            <w:r w:rsidRPr="00D7095D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առանց</w:t>
            </w: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D7095D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ԱՀՀ</w:t>
            </w: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 xml:space="preserve">, </w:t>
            </w:r>
            <w:r w:rsidRPr="00D7095D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հազ</w:t>
            </w: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 xml:space="preserve">. </w:t>
            </w:r>
            <w:r w:rsidRPr="00D7095D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Դրամ</w:t>
            </w: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>/</w:t>
            </w:r>
          </w:p>
          <w:p w14:paraId="2F6B7811" w14:textId="4C3082AC" w:rsidR="00F361F2" w:rsidRPr="00E82ACB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</w:pPr>
            <w:r w:rsidRPr="00E82ACB"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  <w:t xml:space="preserve">Общая цена </w:t>
            </w:r>
          </w:p>
          <w:p w14:paraId="6D02D870" w14:textId="48E9EA75" w:rsidR="00F361F2" w:rsidRPr="00C130BC" w:rsidRDefault="00F361F2" w:rsidP="00F361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7095D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E82ACB" w:rsidRPr="00B26A18" w14:paraId="59AD398B" w14:textId="77777777" w:rsidTr="00D7095D">
        <w:trPr>
          <w:trHeight w:val="855"/>
        </w:trPr>
        <w:tc>
          <w:tcPr>
            <w:tcW w:w="1621" w:type="dxa"/>
            <w:vAlign w:val="center"/>
          </w:tcPr>
          <w:p w14:paraId="0A6D0566" w14:textId="7BD685E3" w:rsidR="00E82ACB" w:rsidRPr="00584AC3" w:rsidRDefault="00E82ACB" w:rsidP="00E82A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438" w:type="dxa"/>
            <w:vAlign w:val="center"/>
          </w:tcPr>
          <w:p w14:paraId="0C0466DD" w14:textId="77777777" w:rsidR="00E82ACB" w:rsidRPr="00E82ACB" w:rsidRDefault="00E82ACB" w:rsidP="00E82ACB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hy-AM"/>
              </w:rPr>
              <w:t>«ՍԵՅՍՄՇԻՆ» ՍՊԸ</w:t>
            </w:r>
          </w:p>
          <w:p w14:paraId="1374BF99" w14:textId="1FEAE54F" w:rsidR="00E82ACB" w:rsidRDefault="00E82ACB" w:rsidP="00E82AC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ru-RU"/>
              </w:rPr>
              <w:t>ООО «СЕЙСМШИН»</w:t>
            </w:r>
          </w:p>
        </w:tc>
        <w:tc>
          <w:tcPr>
            <w:tcW w:w="2226" w:type="dxa"/>
            <w:vAlign w:val="center"/>
          </w:tcPr>
          <w:p w14:paraId="00E70423" w14:textId="0A15A41B" w:rsidR="00E82ACB" w:rsidRDefault="00E82ACB" w:rsidP="00E82AC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99664FE" w14:textId="3D39AE44" w:rsidR="00E82ACB" w:rsidRPr="00B26A18" w:rsidRDefault="00E82ACB" w:rsidP="00E82AC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ru-RU" w:eastAsia="en-US"/>
              </w:rPr>
              <w:t>22000000</w:t>
            </w:r>
          </w:p>
        </w:tc>
      </w:tr>
      <w:tr w:rsidR="00E82ACB" w:rsidRPr="00B26A18" w14:paraId="69AB6B18" w14:textId="77777777" w:rsidTr="00D7095D">
        <w:trPr>
          <w:trHeight w:val="855"/>
        </w:trPr>
        <w:tc>
          <w:tcPr>
            <w:tcW w:w="1621" w:type="dxa"/>
            <w:vAlign w:val="center"/>
          </w:tcPr>
          <w:p w14:paraId="0489AC27" w14:textId="4CDA254B" w:rsidR="00E82ACB" w:rsidRDefault="00E82ACB" w:rsidP="00E82A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8" w:type="dxa"/>
            <w:vAlign w:val="center"/>
          </w:tcPr>
          <w:p w14:paraId="116BC3F2" w14:textId="77777777" w:rsidR="00E82ACB" w:rsidRPr="00E82ACB" w:rsidRDefault="00E82ACB" w:rsidP="00E82ACB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hy-AM"/>
              </w:rPr>
              <w:t>«Սեյսմանախագիծ» ՍՊԸ</w:t>
            </w:r>
          </w:p>
          <w:p w14:paraId="309E19DA" w14:textId="6E48CFE3" w:rsidR="00E82ACB" w:rsidRDefault="00E82ACB" w:rsidP="00E82AC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82ACB">
              <w:rPr>
                <w:rFonts w:ascii="GHEA Grapalat" w:hAnsi="GHEA Grapalat" w:cs="Sylfaen"/>
                <w:sz w:val="18"/>
                <w:szCs w:val="18"/>
                <w:lang w:val="ru-RU"/>
              </w:rPr>
              <w:t>ООО «Сейсманахагиц»</w:t>
            </w:r>
          </w:p>
        </w:tc>
        <w:tc>
          <w:tcPr>
            <w:tcW w:w="2226" w:type="dxa"/>
            <w:vAlign w:val="center"/>
          </w:tcPr>
          <w:p w14:paraId="3C529730" w14:textId="77777777" w:rsidR="00E82ACB" w:rsidRDefault="00E82ACB" w:rsidP="00E82AC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77EE1DB" w14:textId="38974F0B" w:rsidR="00E82ACB" w:rsidRPr="00B26A18" w:rsidRDefault="00E82ACB" w:rsidP="00E82AC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ru-RU" w:eastAsia="en-US"/>
              </w:rPr>
              <w:t>27000000</w:t>
            </w:r>
          </w:p>
        </w:tc>
      </w:tr>
    </w:tbl>
    <w:p w14:paraId="5F8A611C" w14:textId="27A75A37" w:rsidR="0010597D" w:rsidRDefault="0010597D" w:rsidP="004E41C7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10597D">
        <w:rPr>
          <w:rFonts w:ascii="GHEA Grapalat" w:hAnsi="GHEA Grapalat" w:cs="Sylfaen"/>
          <w:sz w:val="20"/>
          <w:lang w:val="af-ZA"/>
        </w:rPr>
        <w:t xml:space="preserve">                                                                                     </w:t>
      </w:r>
    </w:p>
    <w:p w14:paraId="0979CE04" w14:textId="77777777" w:rsidR="0010597D" w:rsidRDefault="0010597D" w:rsidP="004E41C7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7A16BE55" w14:textId="77777777" w:rsidR="0010597D" w:rsidRDefault="0010597D" w:rsidP="00D7095D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590CB9F" w14:textId="77777777" w:rsidR="0010597D" w:rsidRDefault="0010597D" w:rsidP="00D7095D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EE07FA2" w14:textId="77777777" w:rsidR="0010597D" w:rsidRDefault="0010597D" w:rsidP="00D7095D">
      <w:pPr>
        <w:jc w:val="both"/>
        <w:rPr>
          <w:rFonts w:ascii="GHEA Grapalat" w:hAnsi="GHEA Grapalat"/>
          <w:sz w:val="20"/>
          <w:lang w:val="ru-RU"/>
        </w:rPr>
      </w:pPr>
    </w:p>
    <w:p w14:paraId="758D40C4" w14:textId="77777777" w:rsidR="0010597D" w:rsidRPr="0082268B" w:rsidRDefault="0010597D" w:rsidP="00D7095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160D3E30" w14:textId="77777777" w:rsidR="0010597D" w:rsidRPr="00F7384A" w:rsidRDefault="0010597D" w:rsidP="00D7095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15177E06" w14:textId="77777777" w:rsidR="0010597D" w:rsidRPr="00F7384A" w:rsidRDefault="0010597D" w:rsidP="00D7095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4</w:t>
      </w:r>
      <w:r>
        <w:rPr>
          <w:rFonts w:ascii="GHEA Grapalat" w:hAnsi="GHEA Grapalat" w:cs="Sylfaen"/>
          <w:sz w:val="20"/>
          <w:lang w:val="af-ZA"/>
        </w:rPr>
        <w:t>373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414A63B4" w14:textId="77777777" w:rsidR="0010597D" w:rsidRPr="001D269D" w:rsidRDefault="0010597D" w:rsidP="00D7095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D269D">
        <w:rPr>
          <w:rFonts w:ascii="GHEA Grapalat" w:hAnsi="GHEA Grapalat" w:cs="Sylfaen"/>
          <w:sz w:val="20"/>
          <w:lang w:val="af-ZA"/>
        </w:rPr>
        <w:t>Էլ.փոստ` gor.muradyan@yerevan.am</w:t>
      </w:r>
    </w:p>
    <w:p w14:paraId="5DDFBAB8" w14:textId="77777777" w:rsidR="0010597D" w:rsidRPr="00733134" w:rsidRDefault="0010597D" w:rsidP="00D7095D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6B0B05E0" w14:textId="77777777" w:rsidR="0010597D" w:rsidRPr="00733134" w:rsidRDefault="0010597D" w:rsidP="00D7095D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0ED44D5" w14:textId="77777777" w:rsidR="0010597D" w:rsidRPr="0082268B" w:rsidRDefault="0010597D" w:rsidP="00D7095D">
      <w:pPr>
        <w:widowControl w:val="0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49766CEE" w14:textId="77777777" w:rsidR="0010597D" w:rsidRPr="00C130BC" w:rsidRDefault="0010597D" w:rsidP="00D7095D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F3DC039" w14:textId="516A14B4" w:rsidR="0010597D" w:rsidRPr="00C130BC" w:rsidRDefault="0010597D" w:rsidP="00D7095D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>
        <w:rPr>
          <w:rFonts w:ascii="GHEA Grapalat" w:hAnsi="GHEA Grapalat"/>
          <w:sz w:val="20"/>
          <w:lang w:val="ru-RU"/>
        </w:rPr>
        <w:t>Г</w:t>
      </w:r>
      <w:r w:rsidRPr="00E51FE3">
        <w:rPr>
          <w:rFonts w:ascii="GHEA Grapalat" w:hAnsi="GHEA Grapalat"/>
          <w:sz w:val="20"/>
          <w:lang w:val="ru-RU"/>
        </w:rPr>
        <w:t xml:space="preserve">. </w:t>
      </w:r>
      <w:r w:rsidRPr="00E51FE3">
        <w:rPr>
          <w:rFonts w:ascii="GHEA Grapalat" w:hAnsi="GHEA Grapalat" w:hint="eastAsia"/>
          <w:sz w:val="20"/>
          <w:lang w:val="ru-RU"/>
        </w:rPr>
        <w:t>М</w:t>
      </w:r>
      <w:r>
        <w:rPr>
          <w:rFonts w:ascii="GHEA Grapalat" w:hAnsi="GHEA Grapalat" w:hint="eastAsia"/>
          <w:sz w:val="20"/>
          <w:lang w:val="ru-RU"/>
        </w:rPr>
        <w:t>у</w:t>
      </w:r>
      <w:r>
        <w:rPr>
          <w:rFonts w:ascii="GHEA Grapalat" w:hAnsi="GHEA Grapalat"/>
          <w:sz w:val="20"/>
          <w:lang w:val="ru-RU"/>
        </w:rPr>
        <w:t>радян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Pr="00F361F2">
        <w:rPr>
          <w:rFonts w:ascii="GHEA Grapalat" w:hAnsi="GHEA Grapalat" w:cs="Sylfaen"/>
          <w:bCs/>
          <w:sz w:val="20"/>
          <w:lang w:val="af-ZA"/>
        </w:rPr>
        <w:t>EQ-GHTsDzB-</w:t>
      </w:r>
      <w:r w:rsidR="00E82ACB">
        <w:rPr>
          <w:rFonts w:ascii="GHEA Grapalat" w:hAnsi="GHEA Grapalat" w:cs="Sylfaen"/>
          <w:bCs/>
          <w:sz w:val="20"/>
          <w:lang w:val="af-ZA"/>
        </w:rPr>
        <w:t>26/8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5F043BC6" w14:textId="77777777" w:rsidR="0010597D" w:rsidRPr="00C130BC" w:rsidRDefault="0010597D" w:rsidP="00D7095D">
      <w:pPr>
        <w:tabs>
          <w:tab w:val="left" w:pos="540"/>
        </w:tabs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4075F871" w14:textId="77777777" w:rsidR="0010597D" w:rsidRPr="001D269D" w:rsidRDefault="0010597D" w:rsidP="00D7095D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</w:t>
      </w:r>
      <w:r w:rsidRPr="001D269D">
        <w:rPr>
          <w:rFonts w:ascii="GHEA Grapalat" w:hAnsi="GHEA Grapalat"/>
          <w:lang w:val="ru-RU"/>
        </w:rPr>
        <w:t>373</w:t>
      </w:r>
    </w:p>
    <w:p w14:paraId="08C8D4E8" w14:textId="77777777" w:rsidR="0010597D" w:rsidRPr="00C130BC" w:rsidRDefault="0010597D" w:rsidP="00D7095D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</w:t>
      </w:r>
      <w:r>
        <w:rPr>
          <w:rFonts w:ascii="GHEA Grapalat" w:hAnsi="GHEA Grapalat"/>
        </w:rPr>
        <w:t>gor</w:t>
      </w:r>
      <w:r w:rsidRPr="001D269D">
        <w:rPr>
          <w:rFonts w:ascii="GHEA Grapalat" w:hAnsi="GHEA Grapalat"/>
          <w:lang w:val="ru-RU"/>
        </w:rPr>
        <w:t>.</w:t>
      </w:r>
      <w:r>
        <w:rPr>
          <w:rFonts w:ascii="GHEA Grapalat" w:hAnsi="GHEA Grapalat"/>
        </w:rPr>
        <w:t>muradyan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B9C7132" w14:textId="77777777" w:rsidR="0010597D" w:rsidRPr="00C130BC" w:rsidRDefault="0010597D" w:rsidP="00D7095D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p w14:paraId="1DBF81FF" w14:textId="20E130B8" w:rsidR="002F3F68" w:rsidRPr="00C130BC" w:rsidRDefault="002F3F68" w:rsidP="0010597D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2F3F68" w:rsidRPr="00C130BC" w:rsidSect="0057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A5A9" w14:textId="77777777" w:rsidR="00DF62D2" w:rsidRDefault="00DF62D2" w:rsidP="009D3F12">
      <w:r>
        <w:separator/>
      </w:r>
    </w:p>
  </w:endnote>
  <w:endnote w:type="continuationSeparator" w:id="0">
    <w:p w14:paraId="3D419345" w14:textId="77777777" w:rsidR="00DF62D2" w:rsidRDefault="00DF62D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BE14A2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BE14A2" w:rsidRDefault="00BE14A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BE14A2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BE14A2" w:rsidRDefault="00BE14A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BE14A2" w:rsidRDefault="00BE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D92F" w14:textId="77777777" w:rsidR="00DF62D2" w:rsidRDefault="00DF62D2" w:rsidP="009D3F12">
      <w:r>
        <w:separator/>
      </w:r>
    </w:p>
  </w:footnote>
  <w:footnote w:type="continuationSeparator" w:id="0">
    <w:p w14:paraId="125A0E72" w14:textId="77777777" w:rsidR="00DF62D2" w:rsidRDefault="00DF62D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BE14A2" w:rsidRDefault="00BE1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BE14A2" w:rsidRDefault="00BE1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BE14A2" w:rsidRDefault="00BE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3A5"/>
    <w:rsid w:val="00011D68"/>
    <w:rsid w:val="00030F48"/>
    <w:rsid w:val="00035C9F"/>
    <w:rsid w:val="00037F44"/>
    <w:rsid w:val="00065248"/>
    <w:rsid w:val="0007083A"/>
    <w:rsid w:val="00075864"/>
    <w:rsid w:val="00082C58"/>
    <w:rsid w:val="00090BF6"/>
    <w:rsid w:val="000A74E9"/>
    <w:rsid w:val="000C238B"/>
    <w:rsid w:val="000C535A"/>
    <w:rsid w:val="000E0C81"/>
    <w:rsid w:val="000E4A82"/>
    <w:rsid w:val="000F0C6A"/>
    <w:rsid w:val="0010597D"/>
    <w:rsid w:val="00115F41"/>
    <w:rsid w:val="0012424A"/>
    <w:rsid w:val="00124D70"/>
    <w:rsid w:val="001344C7"/>
    <w:rsid w:val="0014492F"/>
    <w:rsid w:val="0015321F"/>
    <w:rsid w:val="001537E2"/>
    <w:rsid w:val="0017145E"/>
    <w:rsid w:val="0017329B"/>
    <w:rsid w:val="00193606"/>
    <w:rsid w:val="001A5887"/>
    <w:rsid w:val="001C6B98"/>
    <w:rsid w:val="001D269D"/>
    <w:rsid w:val="001F7ED1"/>
    <w:rsid w:val="0020325C"/>
    <w:rsid w:val="002066A0"/>
    <w:rsid w:val="00212C57"/>
    <w:rsid w:val="00213B39"/>
    <w:rsid w:val="002257AA"/>
    <w:rsid w:val="002308BD"/>
    <w:rsid w:val="0023529A"/>
    <w:rsid w:val="0024025D"/>
    <w:rsid w:val="002411C5"/>
    <w:rsid w:val="00247AB3"/>
    <w:rsid w:val="00254675"/>
    <w:rsid w:val="00282195"/>
    <w:rsid w:val="00293D94"/>
    <w:rsid w:val="002C3740"/>
    <w:rsid w:val="002C6A6D"/>
    <w:rsid w:val="002D1081"/>
    <w:rsid w:val="002D2CDE"/>
    <w:rsid w:val="002E1AA3"/>
    <w:rsid w:val="002E6228"/>
    <w:rsid w:val="002F3F68"/>
    <w:rsid w:val="00317677"/>
    <w:rsid w:val="003215FE"/>
    <w:rsid w:val="00326CDB"/>
    <w:rsid w:val="00350798"/>
    <w:rsid w:val="00360D2F"/>
    <w:rsid w:val="00361368"/>
    <w:rsid w:val="00370E9E"/>
    <w:rsid w:val="003815FD"/>
    <w:rsid w:val="00387695"/>
    <w:rsid w:val="00387990"/>
    <w:rsid w:val="00394299"/>
    <w:rsid w:val="003A33D7"/>
    <w:rsid w:val="003A38A2"/>
    <w:rsid w:val="003B1063"/>
    <w:rsid w:val="003B4EE6"/>
    <w:rsid w:val="003C3C30"/>
    <w:rsid w:val="003C3DEE"/>
    <w:rsid w:val="003D6724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6EDB"/>
    <w:rsid w:val="0043797C"/>
    <w:rsid w:val="004659A5"/>
    <w:rsid w:val="00471AD9"/>
    <w:rsid w:val="00480A8B"/>
    <w:rsid w:val="004934B7"/>
    <w:rsid w:val="00496442"/>
    <w:rsid w:val="00496EB0"/>
    <w:rsid w:val="004B19B4"/>
    <w:rsid w:val="004C02CA"/>
    <w:rsid w:val="004D3028"/>
    <w:rsid w:val="004D5D8B"/>
    <w:rsid w:val="004D5F7E"/>
    <w:rsid w:val="004E41C7"/>
    <w:rsid w:val="004E54BA"/>
    <w:rsid w:val="004F0910"/>
    <w:rsid w:val="004F122A"/>
    <w:rsid w:val="004F6255"/>
    <w:rsid w:val="0050097F"/>
    <w:rsid w:val="00503D4D"/>
    <w:rsid w:val="0051099A"/>
    <w:rsid w:val="00530F5A"/>
    <w:rsid w:val="00535893"/>
    <w:rsid w:val="0054389F"/>
    <w:rsid w:val="00547B91"/>
    <w:rsid w:val="005637C7"/>
    <w:rsid w:val="0056563B"/>
    <w:rsid w:val="00571B92"/>
    <w:rsid w:val="0057670C"/>
    <w:rsid w:val="00581E19"/>
    <w:rsid w:val="00581F1D"/>
    <w:rsid w:val="0058219F"/>
    <w:rsid w:val="00584AC3"/>
    <w:rsid w:val="00585029"/>
    <w:rsid w:val="005857A7"/>
    <w:rsid w:val="005A027E"/>
    <w:rsid w:val="005A7850"/>
    <w:rsid w:val="005C5DED"/>
    <w:rsid w:val="005D59A4"/>
    <w:rsid w:val="005E328D"/>
    <w:rsid w:val="005E7D3E"/>
    <w:rsid w:val="005F3550"/>
    <w:rsid w:val="005F5426"/>
    <w:rsid w:val="00607D6F"/>
    <w:rsid w:val="00613693"/>
    <w:rsid w:val="006425A8"/>
    <w:rsid w:val="006430CD"/>
    <w:rsid w:val="00651BDE"/>
    <w:rsid w:val="00655CAD"/>
    <w:rsid w:val="00666CA5"/>
    <w:rsid w:val="006A2C27"/>
    <w:rsid w:val="006A5F4D"/>
    <w:rsid w:val="006C1FEA"/>
    <w:rsid w:val="006C655A"/>
    <w:rsid w:val="006E41EE"/>
    <w:rsid w:val="006F333A"/>
    <w:rsid w:val="00717435"/>
    <w:rsid w:val="00721CB3"/>
    <w:rsid w:val="00722B6C"/>
    <w:rsid w:val="00724216"/>
    <w:rsid w:val="00733134"/>
    <w:rsid w:val="00743B91"/>
    <w:rsid w:val="007678BE"/>
    <w:rsid w:val="007760D7"/>
    <w:rsid w:val="00785190"/>
    <w:rsid w:val="00793979"/>
    <w:rsid w:val="007B20E5"/>
    <w:rsid w:val="007B5D9C"/>
    <w:rsid w:val="007C5EF3"/>
    <w:rsid w:val="007E1C58"/>
    <w:rsid w:val="007E3641"/>
    <w:rsid w:val="007F2BF0"/>
    <w:rsid w:val="00804DD1"/>
    <w:rsid w:val="0080548E"/>
    <w:rsid w:val="00807B43"/>
    <w:rsid w:val="0081125E"/>
    <w:rsid w:val="00812457"/>
    <w:rsid w:val="00837BC7"/>
    <w:rsid w:val="00845E3E"/>
    <w:rsid w:val="00854493"/>
    <w:rsid w:val="00857AD0"/>
    <w:rsid w:val="0086113F"/>
    <w:rsid w:val="008672FC"/>
    <w:rsid w:val="00870575"/>
    <w:rsid w:val="00876794"/>
    <w:rsid w:val="00890571"/>
    <w:rsid w:val="008A5634"/>
    <w:rsid w:val="008A6A70"/>
    <w:rsid w:val="008B0695"/>
    <w:rsid w:val="008D2F07"/>
    <w:rsid w:val="008D6FDB"/>
    <w:rsid w:val="008E157C"/>
    <w:rsid w:val="008E4FA9"/>
    <w:rsid w:val="008E5415"/>
    <w:rsid w:val="008F0E9E"/>
    <w:rsid w:val="008F1D2A"/>
    <w:rsid w:val="008F1F78"/>
    <w:rsid w:val="008F346A"/>
    <w:rsid w:val="00904E10"/>
    <w:rsid w:val="009104FE"/>
    <w:rsid w:val="00915542"/>
    <w:rsid w:val="0092484A"/>
    <w:rsid w:val="00926CEB"/>
    <w:rsid w:val="009604A4"/>
    <w:rsid w:val="00975E28"/>
    <w:rsid w:val="00984FBE"/>
    <w:rsid w:val="009876E5"/>
    <w:rsid w:val="0099312A"/>
    <w:rsid w:val="009A5F20"/>
    <w:rsid w:val="009B6575"/>
    <w:rsid w:val="009C6F6B"/>
    <w:rsid w:val="009D2213"/>
    <w:rsid w:val="009D3F12"/>
    <w:rsid w:val="009D48C8"/>
    <w:rsid w:val="009E0389"/>
    <w:rsid w:val="009F508F"/>
    <w:rsid w:val="00A12099"/>
    <w:rsid w:val="00A16C5E"/>
    <w:rsid w:val="00A16F3B"/>
    <w:rsid w:val="00A215FF"/>
    <w:rsid w:val="00A2436C"/>
    <w:rsid w:val="00A26B3E"/>
    <w:rsid w:val="00A30AA9"/>
    <w:rsid w:val="00A34FB2"/>
    <w:rsid w:val="00A36CCB"/>
    <w:rsid w:val="00A37974"/>
    <w:rsid w:val="00A470F1"/>
    <w:rsid w:val="00A4731D"/>
    <w:rsid w:val="00A50007"/>
    <w:rsid w:val="00A5082C"/>
    <w:rsid w:val="00A74DD0"/>
    <w:rsid w:val="00A752DC"/>
    <w:rsid w:val="00A81B21"/>
    <w:rsid w:val="00A9386A"/>
    <w:rsid w:val="00A9395B"/>
    <w:rsid w:val="00A9558E"/>
    <w:rsid w:val="00AB588E"/>
    <w:rsid w:val="00AB70EA"/>
    <w:rsid w:val="00AC694F"/>
    <w:rsid w:val="00AD0C00"/>
    <w:rsid w:val="00AD30BB"/>
    <w:rsid w:val="00AE2F7C"/>
    <w:rsid w:val="00AE6C27"/>
    <w:rsid w:val="00AF5850"/>
    <w:rsid w:val="00B20CFC"/>
    <w:rsid w:val="00B26A18"/>
    <w:rsid w:val="00B32B8F"/>
    <w:rsid w:val="00B6066B"/>
    <w:rsid w:val="00B771A9"/>
    <w:rsid w:val="00BE14A2"/>
    <w:rsid w:val="00BE78B6"/>
    <w:rsid w:val="00C0443F"/>
    <w:rsid w:val="00C07F5D"/>
    <w:rsid w:val="00C14516"/>
    <w:rsid w:val="00C1660B"/>
    <w:rsid w:val="00C24CBA"/>
    <w:rsid w:val="00C34278"/>
    <w:rsid w:val="00C46C04"/>
    <w:rsid w:val="00C46EBC"/>
    <w:rsid w:val="00C505F9"/>
    <w:rsid w:val="00C628A0"/>
    <w:rsid w:val="00C62B63"/>
    <w:rsid w:val="00C702EC"/>
    <w:rsid w:val="00C72572"/>
    <w:rsid w:val="00C72788"/>
    <w:rsid w:val="00C91273"/>
    <w:rsid w:val="00C95456"/>
    <w:rsid w:val="00C95CFC"/>
    <w:rsid w:val="00CB28AD"/>
    <w:rsid w:val="00CB3F23"/>
    <w:rsid w:val="00CB6AD9"/>
    <w:rsid w:val="00CC02C5"/>
    <w:rsid w:val="00CC637C"/>
    <w:rsid w:val="00CD2C2F"/>
    <w:rsid w:val="00CE4C90"/>
    <w:rsid w:val="00CF079B"/>
    <w:rsid w:val="00CF3FF3"/>
    <w:rsid w:val="00D02DCD"/>
    <w:rsid w:val="00D33E12"/>
    <w:rsid w:val="00D3400E"/>
    <w:rsid w:val="00D562D7"/>
    <w:rsid w:val="00D7095D"/>
    <w:rsid w:val="00D726A1"/>
    <w:rsid w:val="00D75BF3"/>
    <w:rsid w:val="00D9400D"/>
    <w:rsid w:val="00DB272C"/>
    <w:rsid w:val="00DD17DC"/>
    <w:rsid w:val="00DD5307"/>
    <w:rsid w:val="00DE727E"/>
    <w:rsid w:val="00DE7CAB"/>
    <w:rsid w:val="00DF62D2"/>
    <w:rsid w:val="00E11E30"/>
    <w:rsid w:val="00E15BB4"/>
    <w:rsid w:val="00E16FDB"/>
    <w:rsid w:val="00E21342"/>
    <w:rsid w:val="00E25897"/>
    <w:rsid w:val="00E43CC8"/>
    <w:rsid w:val="00E51FE3"/>
    <w:rsid w:val="00E640F2"/>
    <w:rsid w:val="00E72EAF"/>
    <w:rsid w:val="00E82523"/>
    <w:rsid w:val="00E82ACB"/>
    <w:rsid w:val="00E94967"/>
    <w:rsid w:val="00EA1623"/>
    <w:rsid w:val="00EB561F"/>
    <w:rsid w:val="00EC5602"/>
    <w:rsid w:val="00EE18A1"/>
    <w:rsid w:val="00F054A0"/>
    <w:rsid w:val="00F202CF"/>
    <w:rsid w:val="00F24505"/>
    <w:rsid w:val="00F27962"/>
    <w:rsid w:val="00F361F2"/>
    <w:rsid w:val="00F61945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9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106</cp:revision>
  <cp:lastPrinted>2026-03-25T08:48:00Z</cp:lastPrinted>
  <dcterms:created xsi:type="dcterms:W3CDTF">2023-01-24T07:21:00Z</dcterms:created>
  <dcterms:modified xsi:type="dcterms:W3CDTF">2026-03-26T07:48:00Z</dcterms:modified>
</cp:coreProperties>
</file>